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9122939"/>
        <w:docPartObj>
          <w:docPartGallery w:val="Table of Contents"/>
          <w:docPartUnique/>
        </w:docPartObj>
      </w:sdtPr>
      <w:sdtContent>
        <w:p w:rsidR="00096748" w:rsidRDefault="00096748" w14:paraId="52B2187F" w14:textId="2F7DF025" w14:noSpellErr="1">
          <w:pPr>
            <w:pStyle w:val="TOCHeading"/>
          </w:pPr>
          <w:r w:rsidR="00096748">
            <w:rPr/>
            <w:t>Contents</w:t>
          </w:r>
        </w:p>
        <w:p w:rsidR="00096748" w:rsidP="636E2E64" w:rsidRDefault="00096748" w14:paraId="51760336" w14:textId="4A00A7C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48163405">
            <w:r w:rsidRPr="636E2E64" w:rsidR="636E2E64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448163405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96748" w:rsidP="636E2E64" w:rsidRDefault="00000000" w14:paraId="37660E27" w14:textId="7CD19E32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66578712">
            <w:r w:rsidRPr="636E2E64" w:rsidR="636E2E64">
              <w:rPr>
                <w:rStyle w:val="Hyperlink"/>
              </w:rPr>
              <w:t>Overview</w:t>
            </w:r>
            <w:r>
              <w:tab/>
            </w:r>
            <w:r>
              <w:fldChar w:fldCharType="begin"/>
            </w:r>
            <w:r>
              <w:instrText xml:space="preserve">PAGEREF _Toc1266578712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96748" w:rsidP="636E2E64" w:rsidRDefault="00000000" w14:paraId="6139B858" w14:textId="75E1FEA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45706560">
            <w:r w:rsidRPr="636E2E64" w:rsidR="636E2E64">
              <w:rPr>
                <w:rStyle w:val="Hyperlink"/>
              </w:rPr>
              <w:t>Background</w:t>
            </w:r>
            <w:r>
              <w:tab/>
            </w:r>
            <w:r>
              <w:fldChar w:fldCharType="begin"/>
            </w:r>
            <w:r>
              <w:instrText xml:space="preserve">PAGEREF _Toc1845706560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96748" w:rsidP="636E2E64" w:rsidRDefault="00000000" w14:paraId="7E62016D" w14:textId="7838DA16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4984375">
            <w:r w:rsidRPr="636E2E64" w:rsidR="636E2E64">
              <w:rPr>
                <w:rStyle w:val="Hyperlink"/>
              </w:rPr>
              <w:t>Review of competitive products looking at common core features and advanced features</w:t>
            </w:r>
            <w:r>
              <w:tab/>
            </w:r>
            <w:r>
              <w:fldChar w:fldCharType="begin"/>
            </w:r>
            <w:r>
              <w:instrText xml:space="preserve">PAGEREF _Toc64984375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096748" w:rsidP="636E2E64" w:rsidRDefault="00000000" w14:paraId="10DD9D4C" w14:textId="3369E7A4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8118698">
            <w:r w:rsidRPr="636E2E64" w:rsidR="636E2E64">
              <w:rPr>
                <w:rStyle w:val="Hyperlink"/>
              </w:rPr>
              <w:t>Core Functions</w:t>
            </w:r>
            <w:r>
              <w:tab/>
            </w:r>
            <w:r>
              <w:fldChar w:fldCharType="begin"/>
            </w:r>
            <w:r>
              <w:instrText xml:space="preserve">PAGEREF _Toc158118698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96748" w:rsidP="636E2E64" w:rsidRDefault="00000000" w14:paraId="20E83943" w14:textId="78D03B7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558887388">
            <w:r w:rsidRPr="636E2E64" w:rsidR="636E2E64">
              <w:rPr>
                <w:rStyle w:val="Hyperlink"/>
              </w:rPr>
              <w:t>Advanced Functions</w:t>
            </w:r>
            <w:r>
              <w:tab/>
            </w:r>
            <w:r>
              <w:fldChar w:fldCharType="begin"/>
            </w:r>
            <w:r>
              <w:instrText xml:space="preserve">PAGEREF _Toc558887388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96748" w:rsidP="636E2E64" w:rsidRDefault="00000000" w14:paraId="07E99237" w14:textId="0CEBCFD2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580515327">
            <w:r w:rsidRPr="636E2E64" w:rsidR="636E2E64">
              <w:rPr>
                <w:rStyle w:val="Hyperlink"/>
              </w:rPr>
              <w:t>Data Protection</w:t>
            </w:r>
            <w:r>
              <w:tab/>
            </w:r>
            <w:r>
              <w:fldChar w:fldCharType="begin"/>
            </w:r>
            <w:r>
              <w:instrText xml:space="preserve">PAGEREF _Toc580515327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96748" w:rsidP="636E2E64" w:rsidRDefault="00000000" w14:paraId="269AF769" w14:textId="6EEDC560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317178249">
            <w:r w:rsidRPr="636E2E64" w:rsidR="636E2E64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 xml:space="preserve">PAGEREF _Toc317178249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96748" w:rsidP="636E2E64" w:rsidRDefault="00000000" w14:paraId="22125029" w14:textId="6D1366A3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76253042">
            <w:r w:rsidRPr="636E2E64" w:rsidR="636E2E64">
              <w:rPr>
                <w:rStyle w:val="Hyperlink"/>
              </w:rPr>
              <w:t>User Interface</w:t>
            </w:r>
            <w:r>
              <w:tab/>
            </w:r>
            <w:r>
              <w:fldChar w:fldCharType="begin"/>
            </w:r>
            <w:r>
              <w:instrText xml:space="preserve">PAGEREF _Toc1576253042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96748" w:rsidP="636E2E64" w:rsidRDefault="00000000" w14:paraId="339A06A4" w14:textId="293A494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34215174">
            <w:r w:rsidRPr="636E2E64" w:rsidR="636E2E64">
              <w:rPr>
                <w:rStyle w:val="Hyperlink"/>
              </w:rPr>
              <w:t>Technology Stack</w:t>
            </w:r>
            <w:r>
              <w:tab/>
            </w:r>
            <w:r>
              <w:fldChar w:fldCharType="begin"/>
            </w:r>
            <w:r>
              <w:instrText xml:space="preserve">PAGEREF _Toc934215174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96748" w:rsidP="636E2E64" w:rsidRDefault="00000000" w14:paraId="36FDA1F0" w14:textId="7D411299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17215064">
            <w:r w:rsidRPr="636E2E64" w:rsidR="636E2E64">
              <w:rPr>
                <w:rStyle w:val="Hyperlink"/>
              </w:rPr>
              <w:t>Data Organisation</w:t>
            </w:r>
            <w:r>
              <w:tab/>
            </w:r>
            <w:r>
              <w:fldChar w:fldCharType="begin"/>
            </w:r>
            <w:r>
              <w:instrText xml:space="preserve">PAGEREF _Toc2017215064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96748" w:rsidP="636E2E64" w:rsidRDefault="00000000" w14:paraId="3B3A3E4B" w14:textId="01592EB2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22897085">
            <w:r w:rsidRPr="636E2E64" w:rsidR="636E2E64">
              <w:rPr>
                <w:rStyle w:val="Hyperlink"/>
              </w:rPr>
              <w:t>Hosting</w:t>
            </w:r>
            <w:r>
              <w:tab/>
            </w:r>
            <w:r>
              <w:fldChar w:fldCharType="begin"/>
            </w:r>
            <w:r>
              <w:instrText xml:space="preserve">PAGEREF _Toc822897085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96748" w:rsidP="636E2E64" w:rsidRDefault="00000000" w14:paraId="44748F60" w14:textId="29A69F8D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29947674">
            <w:r w:rsidRPr="636E2E64" w:rsidR="636E2E64">
              <w:rPr>
                <w:rStyle w:val="Hyperlink"/>
              </w:rPr>
              <w:t>Services</w:t>
            </w:r>
            <w:r>
              <w:tab/>
            </w:r>
            <w:r>
              <w:fldChar w:fldCharType="begin"/>
            </w:r>
            <w:r>
              <w:instrText xml:space="preserve">PAGEREF _Toc1229947674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96748" w:rsidP="636E2E64" w:rsidRDefault="00000000" w14:paraId="46AD1E55" w14:textId="38A05C10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07136024">
            <w:r w:rsidRPr="636E2E64" w:rsidR="636E2E64">
              <w:rPr>
                <w:rStyle w:val="Hyperlink"/>
              </w:rPr>
              <w:t>Scalability</w:t>
            </w:r>
            <w:r>
              <w:tab/>
            </w:r>
            <w:r>
              <w:fldChar w:fldCharType="begin"/>
            </w:r>
            <w:r>
              <w:instrText xml:space="preserve">PAGEREF _Toc1807136024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96748" w:rsidP="636E2E64" w:rsidRDefault="00000000" w14:paraId="7A716F27" w14:textId="28D1AB64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178278203">
            <w:r w:rsidRPr="636E2E64" w:rsidR="636E2E64">
              <w:rPr>
                <w:rStyle w:val="Hyperlink"/>
              </w:rPr>
              <w:t>Tracking and Statistics</w:t>
            </w:r>
            <w:r>
              <w:tab/>
            </w:r>
            <w:r>
              <w:fldChar w:fldCharType="begin"/>
            </w:r>
            <w:r>
              <w:instrText xml:space="preserve">PAGEREF _Toc1178278203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96748" w:rsidP="636E2E64" w:rsidRDefault="00000000" w14:paraId="6CC227EC" w14:textId="1BBEB472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926476360">
            <w:r w:rsidRPr="636E2E64" w:rsidR="636E2E64">
              <w:rPr>
                <w:rStyle w:val="Hyperlink"/>
              </w:rPr>
              <w:t>Conclusion</w:t>
            </w:r>
            <w:r>
              <w:tab/>
            </w:r>
            <w:r>
              <w:fldChar w:fldCharType="begin"/>
            </w:r>
            <w:r>
              <w:instrText xml:space="preserve">PAGEREF _Toc1926476360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36E2E64" w:rsidP="636E2E64" w:rsidRDefault="636E2E64" w14:paraId="35D7A970" w14:textId="533503F5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453764974">
            <w:r w:rsidRPr="636E2E64" w:rsidR="636E2E64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453764974 \h</w:instrText>
            </w:r>
            <w:r>
              <w:fldChar w:fldCharType="separate"/>
            </w:r>
            <w:r w:rsidRPr="636E2E64" w:rsidR="636E2E64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96748" w:rsidRDefault="00096748" w14:paraId="1562945C" w14:textId="47D773B0" w14:noSpellErr="1"/>
    <w:p w:rsidR="00CF1AB9" w:rsidP="00096748" w:rsidRDefault="00CF1AB9" w14:paraId="30603F2A" w14:textId="77777777"/>
    <w:p w:rsidR="00CF1AB9" w:rsidP="00096748" w:rsidRDefault="00CF1AB9" w14:paraId="4ED4AF96" w14:textId="77777777"/>
    <w:p w:rsidR="7ED50C11" w:rsidP="004A08C5" w:rsidRDefault="004A08C5" w14:paraId="455782BB" w14:textId="7763E853" w14:noSpellErr="1">
      <w:pPr>
        <w:pStyle w:val="Heading1"/>
      </w:pPr>
      <w:bookmarkStart w:name="_Toc448163405" w:id="1511709398"/>
      <w:r w:rsidR="004A08C5">
        <w:rPr/>
        <w:t>Introduction</w:t>
      </w:r>
      <w:bookmarkEnd w:id="1511709398"/>
    </w:p>
    <w:p w:rsidRPr="005F5534" w:rsidR="004A08C5" w:rsidP="004A08C5" w:rsidRDefault="00CA4A1E" w14:paraId="6547633B" w14:textId="1D013D85">
      <w:pPr>
        <w:rPr>
          <w:highlight w:val="yellow"/>
        </w:rPr>
      </w:pPr>
      <w:r w:rsidRPr="005F5534">
        <w:rPr>
          <w:highlight w:val="yellow"/>
        </w:rPr>
        <w:t>Do towards end of development.</w:t>
      </w:r>
    </w:p>
    <w:p w:rsidRPr="005F5534" w:rsidR="00CA4A1E" w:rsidP="004A08C5" w:rsidRDefault="00E27DC2" w14:paraId="00ED9F6C" w14:textId="6859FF90">
      <w:pPr>
        <w:rPr>
          <w:highlight w:val="yellow"/>
        </w:rPr>
      </w:pPr>
      <w:r w:rsidRPr="005F5534">
        <w:rPr>
          <w:highlight w:val="yellow"/>
        </w:rPr>
        <w:t>Describe problem</w:t>
      </w:r>
    </w:p>
    <w:p w:rsidR="00E27DC2" w:rsidP="004A08C5" w:rsidRDefault="00E27DC2" w14:paraId="37782CF0" w14:textId="31E29C2B">
      <w:r w:rsidRPr="005F5534">
        <w:rPr>
          <w:highlight w:val="yellow"/>
        </w:rPr>
        <w:t>State scenario with details of selected cultural festival</w:t>
      </w:r>
      <w:r w:rsidRPr="005F5534" w:rsidR="00A20E53">
        <w:rPr>
          <w:highlight w:val="yellow"/>
        </w:rPr>
        <w:t>.</w:t>
      </w:r>
    </w:p>
    <w:p w:rsidR="003827F2" w:rsidP="004A08C5" w:rsidRDefault="00A20E53" w14:paraId="54563FAD" w14:textId="0A9AE31D">
      <w:r>
        <w:t>A local f</w:t>
      </w:r>
      <w:r w:rsidR="008C3A20">
        <w:t xml:space="preserve">ilm </w:t>
      </w:r>
      <w:r>
        <w:t xml:space="preserve">festival has put out a tender for </w:t>
      </w:r>
      <w:r w:rsidR="00C573C9">
        <w:t>a new website to serve their need</w:t>
      </w:r>
      <w:r w:rsidR="008C3A20">
        <w:t xml:space="preserve">s they require a website to advertise the festival as well as directing users to the appropriate places to be able to </w:t>
      </w:r>
      <w:r w:rsidR="00CF15E1">
        <w:t xml:space="preserve">fins out information about locations, what’s on, as well as being signposted to </w:t>
      </w:r>
      <w:r w:rsidR="005F5534">
        <w:t xml:space="preserve">where to book </w:t>
      </w:r>
      <w:r w:rsidR="003827F2">
        <w:t xml:space="preserve">tickets. </w:t>
      </w:r>
    </w:p>
    <w:p w:rsidR="00E27DC2" w:rsidP="004A08C5" w:rsidRDefault="00E27DC2" w14:paraId="5665B7F2" w14:textId="4D3A206A">
      <w:r w:rsidRPr="005F5534">
        <w:rPr>
          <w:highlight w:val="yellow"/>
        </w:rPr>
        <w:t>Background of scenario and client requirements</w:t>
      </w:r>
    </w:p>
    <w:p w:rsidR="003827F2" w:rsidP="004A08C5" w:rsidRDefault="003827F2" w14:paraId="02005E5A" w14:textId="65ABA3AC">
      <w:r>
        <w:t xml:space="preserve">The festival is </w:t>
      </w:r>
      <w:r w:rsidR="004E1620">
        <w:t>based in the Glasgow area and uses existing cinema facilities such as the GFT theatre, the Gro</w:t>
      </w:r>
      <w:r w:rsidR="00AF1483">
        <w:t>s</w:t>
      </w:r>
      <w:r w:rsidR="004E1620">
        <w:t>v</w:t>
      </w:r>
      <w:r w:rsidR="00AF1483">
        <w:t>e</w:t>
      </w:r>
      <w:r w:rsidR="004E1620">
        <w:t>nor</w:t>
      </w:r>
      <w:r w:rsidR="00AF1483">
        <w:t xml:space="preserve">, </w:t>
      </w:r>
      <w:r w:rsidR="00062B48">
        <w:t xml:space="preserve">the everyman cinema as well as </w:t>
      </w:r>
      <w:r w:rsidR="004F20FD">
        <w:t xml:space="preserve">certain Cineworld and Odeon screens. </w:t>
      </w:r>
      <w:r w:rsidR="004479D8">
        <w:t xml:space="preserve">  The client is looking for a </w:t>
      </w:r>
      <w:r w:rsidR="00372766">
        <w:t>web</w:t>
      </w:r>
      <w:r w:rsidR="004479D8">
        <w:t xml:space="preserve">site which informs </w:t>
      </w:r>
      <w:r w:rsidR="00F03A13">
        <w:t xml:space="preserve">its users of what’s on, where and when, a section </w:t>
      </w:r>
      <w:r w:rsidR="00444F38">
        <w:t>with background information on the festival and previous contributors</w:t>
      </w:r>
      <w:r w:rsidR="008E3B41">
        <w:t>,</w:t>
      </w:r>
      <w:r w:rsidR="0018368A">
        <w:t xml:space="preserve"> images or phot</w:t>
      </w:r>
      <w:r w:rsidR="001C2B56">
        <w:t>o</w:t>
      </w:r>
      <w:r w:rsidR="0018368A">
        <w:t xml:space="preserve">s of </w:t>
      </w:r>
      <w:r w:rsidR="001C2B56">
        <w:t>previous festivals,</w:t>
      </w:r>
      <w:r w:rsidR="008E3B41">
        <w:t xml:space="preserve"> the ability </w:t>
      </w:r>
      <w:r w:rsidR="008E3B41">
        <w:lastRenderedPageBreak/>
        <w:t>to search the available event</w:t>
      </w:r>
      <w:r w:rsidR="001C2B56">
        <w:t>s.</w:t>
      </w:r>
      <w:r w:rsidR="00CC6790">
        <w:t xml:space="preserve">  Initial prototype to show the basic functionality</w:t>
      </w:r>
      <w:r w:rsidR="00605AAF">
        <w:t xml:space="preserve"> as a proof of concept with further advanced functionality in</w:t>
      </w:r>
      <w:r w:rsidR="005B4A0D">
        <w:t>cluded where time is available or indicated in the report.</w:t>
      </w:r>
    </w:p>
    <w:p w:rsidR="00E27DC2" w:rsidP="004A08C5" w:rsidRDefault="00E27DC2" w14:paraId="2778B431" w14:textId="3B52E808">
      <w:r w:rsidRPr="005F5534">
        <w:rPr>
          <w:highlight w:val="yellow"/>
        </w:rPr>
        <w:t>Highlight any key points</w:t>
      </w:r>
      <w:r>
        <w:t>.</w:t>
      </w:r>
    </w:p>
    <w:p w:rsidR="004A08C5" w:rsidP="004A08C5" w:rsidRDefault="004A08C5" w14:paraId="44E8C2FC" w14:textId="3315E922" w14:noSpellErr="1">
      <w:pPr>
        <w:pStyle w:val="Heading1"/>
      </w:pPr>
      <w:bookmarkStart w:name="_Toc1266578712" w:id="90519848"/>
      <w:r w:rsidR="004A08C5">
        <w:rPr/>
        <w:t>Overview</w:t>
      </w:r>
      <w:bookmarkEnd w:id="90519848"/>
    </w:p>
    <w:p w:rsidR="004A08C5" w:rsidP="004A08C5" w:rsidRDefault="004A08C5" w14:paraId="2EFFFC25" w14:textId="65F63925" w14:noSpellErr="1">
      <w:pPr>
        <w:pStyle w:val="Heading2"/>
      </w:pPr>
      <w:bookmarkStart w:name="_Toc1845706560" w:id="1991077435"/>
      <w:r w:rsidR="004A08C5">
        <w:rPr/>
        <w:t>Background</w:t>
      </w:r>
      <w:bookmarkEnd w:id="1991077435"/>
    </w:p>
    <w:p w:rsidR="00762E81" w:rsidP="004A08C5" w:rsidRDefault="00762E81" w14:paraId="1A5D65DF" w14:textId="10F23AC5">
      <w:r w:rsidRPr="005F5534">
        <w:rPr>
          <w:highlight w:val="yellow"/>
        </w:rPr>
        <w:t>Data sources app will use – public, private, licensed</w:t>
      </w:r>
      <w:r w:rsidRPr="005F5534" w:rsidR="00C868AF">
        <w:rPr>
          <w:highlight w:val="yellow"/>
        </w:rPr>
        <w:t xml:space="preserve"> APIs</w:t>
      </w:r>
    </w:p>
    <w:p w:rsidR="007E5FF0" w:rsidP="004A08C5" w:rsidRDefault="007E5FF0" w14:paraId="7F82D6C0" w14:textId="2BFF5072">
      <w:r>
        <w:t>Mapping service such as Google Maps, HERE maps</w:t>
      </w:r>
      <w:r w:rsidR="00862E52">
        <w:t xml:space="preserve">, or </w:t>
      </w:r>
      <w:proofErr w:type="spellStart"/>
      <w:r w:rsidR="00862E52">
        <w:t>Mapbox</w:t>
      </w:r>
      <w:proofErr w:type="spellEnd"/>
      <w:r w:rsidR="00384E2C">
        <w:t>.</w:t>
      </w:r>
    </w:p>
    <w:p w:rsidR="00384E2C" w:rsidP="004A08C5" w:rsidRDefault="00BE4C84" w14:paraId="1CB777AA" w14:textId="50056E0F">
      <w:r>
        <w:t>Database/API to serve images and information to display to users</w:t>
      </w:r>
    </w:p>
    <w:p w:rsidR="00762E81" w:rsidP="004A08C5" w:rsidRDefault="00762E81" w14:paraId="77111CA1" w14:textId="265E3C5C">
      <w:r w:rsidRPr="005F5534">
        <w:rPr>
          <w:highlight w:val="yellow"/>
        </w:rPr>
        <w:t>User input</w:t>
      </w:r>
      <w:r w:rsidRPr="005F5534" w:rsidR="00A00788">
        <w:rPr>
          <w:highlight w:val="yellow"/>
        </w:rPr>
        <w:t>s</w:t>
      </w:r>
    </w:p>
    <w:p w:rsidR="007E3626" w:rsidP="004A08C5" w:rsidRDefault="003F0B13" w14:paraId="2F080840" w14:textId="3C1E70B8">
      <w:r>
        <w:t>A contact form for more information about the festival.</w:t>
      </w:r>
    </w:p>
    <w:p w:rsidR="00A76AA7" w:rsidP="004A08C5" w:rsidRDefault="00A76AA7" w14:paraId="3391FAC5" w14:textId="76E106D8">
      <w:r>
        <w:t>Login feature to track history.</w:t>
      </w:r>
    </w:p>
    <w:p w:rsidR="008155B7" w:rsidP="00976300" w:rsidRDefault="008155B7" w14:paraId="1D56CCA4" w14:textId="0C3B6481" w14:noSpellErr="1">
      <w:pPr>
        <w:pStyle w:val="Heading2"/>
      </w:pPr>
      <w:bookmarkStart w:name="_Toc64984375" w:id="508644311"/>
      <w:r w:rsidR="008155B7">
        <w:rPr/>
        <w:t>Review of competitive products</w:t>
      </w:r>
      <w:r w:rsidR="00176D89">
        <w:rPr/>
        <w:t xml:space="preserve"> looking at common core features and advanced features</w:t>
      </w:r>
      <w:bookmarkEnd w:id="508644311"/>
    </w:p>
    <w:p w:rsidRPr="00976300" w:rsidR="00976300" w:rsidP="00976300" w:rsidRDefault="00976300" w14:paraId="20C380F1" w14:textId="77777777"/>
    <w:p w:rsidR="00C87DEE" w:rsidP="004A08C5" w:rsidRDefault="00000000" w14:paraId="16A932B7" w14:textId="2954D3EC">
      <w:hyperlink w:history="1" r:id="rId6">
        <w:r w:rsidRPr="00154289" w:rsidR="009D0695">
          <w:rPr>
            <w:rStyle w:val="Hyperlink"/>
          </w:rPr>
          <w:t>https://glasgowfilm.org/glasgow-film-festival</w:t>
        </w:r>
      </w:hyperlink>
    </w:p>
    <w:p w:rsidR="009D0695" w:rsidP="004A08C5" w:rsidRDefault="00000000" w14:paraId="12947341" w14:textId="685A334E">
      <w:hyperlink w:history="1" r:id="rId7">
        <w:r w:rsidRPr="00154289" w:rsidR="00216ECD">
          <w:rPr>
            <w:rStyle w:val="Hyperlink"/>
          </w:rPr>
          <w:t>https://www.edfilmfest.org.uk/visiting</w:t>
        </w:r>
      </w:hyperlink>
      <w:r w:rsidR="00216ECD">
        <w:t xml:space="preserve"> </w:t>
      </w:r>
    </w:p>
    <w:p w:rsidR="009D0695" w:rsidP="004A08C5" w:rsidRDefault="00000000" w14:paraId="383E51A8" w14:textId="02013620">
      <w:hyperlink w:history="1" r:id="rId8">
        <w:r w:rsidRPr="00154289" w:rsidR="00216ECD">
          <w:rPr>
            <w:rStyle w:val="Hyperlink"/>
          </w:rPr>
          <w:t>https://whatson.bfi.org.uk/lff/Online/default.asp?menu_id=D90AD2E1-12B8-4B8D-97A2-DB9A5A4BC4A4</w:t>
        </w:r>
      </w:hyperlink>
      <w:r w:rsidR="00216ECD">
        <w:t xml:space="preserve"> </w:t>
      </w:r>
    </w:p>
    <w:p w:rsidR="001E320B" w:rsidP="004A08C5" w:rsidRDefault="00E0530C" w14:paraId="18A3D7BE" w14:textId="30FF1B63">
      <w:r>
        <w:t xml:space="preserve">For a local film </w:t>
      </w:r>
      <w:r w:rsidR="00123956">
        <w:t>festival,</w:t>
      </w:r>
      <w:r>
        <w:t xml:space="preserve"> </w:t>
      </w:r>
      <w:r w:rsidR="004B5685">
        <w:t>we</w:t>
      </w:r>
      <w:r>
        <w:t xml:space="preserve"> reviewed 3 different festiva</w:t>
      </w:r>
      <w:r w:rsidR="004B5685">
        <w:t>l websites</w:t>
      </w:r>
      <w:r>
        <w:t xml:space="preserve">, the Glasgow film festival, </w:t>
      </w:r>
      <w:r w:rsidR="004B5685">
        <w:t>Edinburgh Internatio</w:t>
      </w:r>
      <w:r w:rsidR="00CC16D9">
        <w:t xml:space="preserve">nal film festival and the BFI London film festival with a view to comparing the common </w:t>
      </w:r>
      <w:r w:rsidR="000938C0">
        <w:t xml:space="preserve">features across all three then assessing what would be regarded as the core features to make a functioning </w:t>
      </w:r>
      <w:r w:rsidR="00803D2C">
        <w:t xml:space="preserve">website and what would be an advanced feature to provide more value to users of the website.  This will help us in our development of a prototype proof of concept </w:t>
      </w:r>
      <w:r w:rsidR="001907FB">
        <w:t>and guide any future developments.</w:t>
      </w:r>
    </w:p>
    <w:p w:rsidR="009D0695" w:rsidP="004A08C5" w:rsidRDefault="00216ECD" w14:paraId="380173A6" w14:textId="16BAD5AC">
      <w:r>
        <w:t xml:space="preserve">Across the 3 websites the common </w:t>
      </w:r>
      <w:r w:rsidR="007365F2">
        <w:t>f</w:t>
      </w:r>
      <w:r w:rsidR="00D44EFC">
        <w:t>eatures</w:t>
      </w:r>
      <w:r>
        <w:t xml:space="preserve"> are</w:t>
      </w:r>
      <w:r w:rsidR="007365F2">
        <w:t xml:space="preserve"> </w:t>
      </w:r>
      <w:r w:rsidR="007C5300">
        <w:t>backg</w:t>
      </w:r>
      <w:r w:rsidR="00D44EFC">
        <w:t>round/</w:t>
      </w:r>
      <w:r w:rsidR="007365F2">
        <w:t>history</w:t>
      </w:r>
      <w:r w:rsidR="00D44EFC">
        <w:t xml:space="preserve"> of </w:t>
      </w:r>
      <w:r w:rsidR="007365F2">
        <w:t>the festival</w:t>
      </w:r>
      <w:r w:rsidR="00D44EFC">
        <w:t xml:space="preserve"> </w:t>
      </w:r>
      <w:r w:rsidR="00741D83">
        <w:t xml:space="preserve">with an About us </w:t>
      </w:r>
      <w:r w:rsidR="00A93632">
        <w:t xml:space="preserve">section, </w:t>
      </w:r>
      <w:r w:rsidR="00C84F69">
        <w:t xml:space="preserve">A means to donate to support the festival, </w:t>
      </w:r>
      <w:r w:rsidR="006C4B2A">
        <w:t>a section containing the latest news</w:t>
      </w:r>
      <w:r w:rsidR="00331B7F">
        <w:t xml:space="preserve">, </w:t>
      </w:r>
      <w:r w:rsidR="001B4472">
        <w:t>A newsletter signup form</w:t>
      </w:r>
      <w:r w:rsidR="006A1D3A">
        <w:t xml:space="preserve">. </w:t>
      </w:r>
    </w:p>
    <w:p w:rsidR="00B1034C" w:rsidP="004A08C5" w:rsidRDefault="00B1034C" w14:paraId="421372A2" w14:textId="10603955">
      <w:r>
        <w:t>Each of the websites has a means of logging in or</w:t>
      </w:r>
      <w:r w:rsidR="00BB591A">
        <w:t xml:space="preserve"> signing up, a ticket purchasing section or signposting to a </w:t>
      </w:r>
      <w:r w:rsidR="004A60C3">
        <w:t>third-party</w:t>
      </w:r>
      <w:r w:rsidR="00BB591A">
        <w:t xml:space="preserve"> site </w:t>
      </w:r>
      <w:r w:rsidR="00E145C4">
        <w:t>or other means of booking</w:t>
      </w:r>
      <w:r w:rsidR="00DF371A">
        <w:t xml:space="preserve"> tickets</w:t>
      </w:r>
      <w:r w:rsidR="00E145C4">
        <w:t>.</w:t>
      </w:r>
    </w:p>
    <w:p w:rsidR="00C87DEE" w:rsidP="004A08C5" w:rsidRDefault="00C87DEE" w14:paraId="6EE1FC07" w14:textId="77777777"/>
    <w:p w:rsidR="00C87DEE" w:rsidP="004A08C5" w:rsidRDefault="00C87DEE" w14:paraId="6F082ED2" w14:textId="77777777"/>
    <w:p w:rsidR="005E3531" w:rsidP="004A08C5" w:rsidRDefault="005E3531" w14:paraId="6071FB33" w14:textId="5B515171">
      <w:r w:rsidRPr="005F5534">
        <w:rPr>
          <w:highlight w:val="yellow"/>
        </w:rPr>
        <w:t>Development time and cost</w:t>
      </w:r>
    </w:p>
    <w:p w:rsidR="005E3531" w:rsidP="004A08C5" w:rsidRDefault="005E3531" w14:paraId="0D3927C7" w14:textId="3EF38235">
      <w:r w:rsidRPr="005F5534">
        <w:rPr>
          <w:highlight w:val="yellow"/>
        </w:rPr>
        <w:t xml:space="preserve">Does </w:t>
      </w:r>
      <w:r w:rsidRPr="005F5534" w:rsidR="058F228E">
        <w:rPr>
          <w:highlight w:val="yellow"/>
        </w:rPr>
        <w:t>the proposed</w:t>
      </w:r>
      <w:r w:rsidRPr="005F5534">
        <w:rPr>
          <w:highlight w:val="yellow"/>
        </w:rPr>
        <w:t xml:space="preserve"> app meet the brief</w:t>
      </w:r>
    </w:p>
    <w:p w:rsidR="004A08C5" w:rsidP="004A08C5" w:rsidRDefault="004A08C5" w14:paraId="58B66FBC" w14:textId="2A78B10D" w14:noSpellErr="1">
      <w:pPr>
        <w:pStyle w:val="Heading2"/>
      </w:pPr>
      <w:bookmarkStart w:name="_Toc158118698" w:id="1166308517"/>
      <w:r w:rsidR="004A08C5">
        <w:rPr/>
        <w:t>Core Functions</w:t>
      </w:r>
      <w:bookmarkEnd w:id="1166308517"/>
    </w:p>
    <w:p w:rsidR="00116C89" w:rsidP="004A08C5" w:rsidRDefault="00B54E28" w14:paraId="0AC75C77" w14:textId="77777777">
      <w:r w:rsidRPr="005F5534">
        <w:rPr>
          <w:highlight w:val="yellow"/>
        </w:rPr>
        <w:t>Determine requirements of the app</w:t>
      </w:r>
      <w:r w:rsidRPr="005F5534" w:rsidR="00EF2884">
        <w:rPr>
          <w:highlight w:val="yellow"/>
        </w:rPr>
        <w:t xml:space="preserve"> – </w:t>
      </w:r>
    </w:p>
    <w:p w:rsidR="00FA0A47" w:rsidP="004A08C5" w:rsidRDefault="00FA0A47" w14:paraId="749B65D1" w14:textId="4257F2AF">
      <w:r>
        <w:t xml:space="preserve">In an initial launch of the app there will be certain functionalities required to </w:t>
      </w:r>
      <w:r w:rsidR="00DC2527">
        <w:t>allow the clients to get the best use of the website at launch</w:t>
      </w:r>
      <w:r w:rsidR="007A5C6E">
        <w:t>.</w:t>
      </w:r>
    </w:p>
    <w:p w:rsidR="005B7396" w:rsidP="004A08C5" w:rsidRDefault="00EF2884" w14:paraId="236DD4C7" w14:textId="03EB4AA6">
      <w:r w:rsidRPr="00116C89">
        <w:t>Display schedule</w:t>
      </w:r>
      <w:r w:rsidR="00965AFC">
        <w:t xml:space="preserve"> – showings with locations and film information.</w:t>
      </w:r>
    </w:p>
    <w:p w:rsidR="005B7396" w:rsidP="004A08C5" w:rsidRDefault="00374195" w14:paraId="6A2BB19C" w14:textId="577C23D7">
      <w:r w:rsidRPr="00116C89">
        <w:t>history of event</w:t>
      </w:r>
      <w:r w:rsidR="00965AFC">
        <w:t xml:space="preserve"> - articles</w:t>
      </w:r>
    </w:p>
    <w:p w:rsidR="005B7396" w:rsidP="004A08C5" w:rsidRDefault="00374195" w14:paraId="0866A9E3" w14:textId="77777777">
      <w:r w:rsidRPr="00116C89">
        <w:t>photo gallery</w:t>
      </w:r>
    </w:p>
    <w:p w:rsidR="005B7396" w:rsidP="004A08C5" w:rsidRDefault="00374195" w14:paraId="1C6E551F" w14:textId="77777777">
      <w:r w:rsidRPr="00116C89">
        <w:t>key people involved</w:t>
      </w:r>
    </w:p>
    <w:p w:rsidR="005B7396" w:rsidP="004A08C5" w:rsidRDefault="00EB7E6A" w14:paraId="656F9FDE" w14:textId="77777777">
      <w:r w:rsidRPr="00116C89">
        <w:t>what’s on</w:t>
      </w:r>
    </w:p>
    <w:p w:rsidR="007076EB" w:rsidP="004A08C5" w:rsidRDefault="007076EB" w14:paraId="221A195C" w14:textId="0CD401EF">
      <w:r>
        <w:t>S</w:t>
      </w:r>
      <w:r w:rsidRPr="00116C89">
        <w:t xml:space="preserve">earch events </w:t>
      </w:r>
    </w:p>
    <w:p w:rsidR="007A5C6E" w:rsidP="004A08C5" w:rsidRDefault="007A5C6E" w14:paraId="58D491CC" w14:textId="0F553F5A">
      <w:r>
        <w:t xml:space="preserve">Login functionality for an administrator </w:t>
      </w:r>
      <w:r w:rsidR="00B50558">
        <w:t>to add festival events.</w:t>
      </w:r>
    </w:p>
    <w:p w:rsidR="00116C89" w:rsidP="004A08C5" w:rsidRDefault="00116C89" w14:paraId="7F5F4BEF" w14:textId="77777777"/>
    <w:p w:rsidR="00B54E28" w:rsidP="004A08C5" w:rsidRDefault="00B54E28" w14:paraId="4AD4DFA5" w14:textId="76F738E0">
      <w:r w:rsidRPr="005F5534">
        <w:rPr>
          <w:highlight w:val="yellow"/>
        </w:rPr>
        <w:t>What data is needed</w:t>
      </w:r>
    </w:p>
    <w:p w:rsidR="00B54E28" w:rsidP="004A08C5" w:rsidRDefault="00B54E28" w14:paraId="1A59D541" w14:textId="47A5957A">
      <w:r w:rsidRPr="005F5534">
        <w:rPr>
          <w:highlight w:val="yellow"/>
        </w:rPr>
        <w:t>Profile information</w:t>
      </w:r>
    </w:p>
    <w:p w:rsidR="00D23D04" w:rsidP="004A08C5" w:rsidRDefault="00D23D04" w14:paraId="58F45C21" w14:textId="77777777"/>
    <w:p w:rsidR="004A08C5" w:rsidP="004A08C5" w:rsidRDefault="004A08C5" w14:paraId="00C2CEA9" w14:textId="32FE3466" w14:noSpellErr="1">
      <w:pPr>
        <w:pStyle w:val="Heading2"/>
      </w:pPr>
      <w:bookmarkStart w:name="_Toc558887388" w:id="2085853745"/>
      <w:r w:rsidR="004A08C5">
        <w:rPr/>
        <w:t>Advanced Functions</w:t>
      </w:r>
      <w:bookmarkEnd w:id="2085853745"/>
    </w:p>
    <w:p w:rsidR="00116C89" w:rsidP="004A08C5" w:rsidRDefault="00116C89" w14:paraId="322C42B6" w14:textId="77777777"/>
    <w:p w:rsidRPr="00116C89" w:rsidR="004A08C5" w:rsidP="004A08C5" w:rsidRDefault="00E25ABE" w14:paraId="3269C3EB" w14:textId="61700BCA">
      <w:r w:rsidRPr="00116C89">
        <w:t>Advertise for volunteers</w:t>
      </w:r>
    </w:p>
    <w:p w:rsidRPr="00116C89" w:rsidR="00E25ABE" w:rsidP="004A08C5" w:rsidRDefault="005C12B3" w14:paraId="3293B1AB" w14:textId="2C046F51">
      <w:r w:rsidRPr="00116C89">
        <w:t>Apply for sponsors</w:t>
      </w:r>
    </w:p>
    <w:p w:rsidR="005C12B3" w:rsidP="004A08C5" w:rsidRDefault="00DA64B7" w14:paraId="0615784C" w14:textId="0C320667">
      <w:r w:rsidRPr="00116C89">
        <w:t>Apply to take part?</w:t>
      </w:r>
    </w:p>
    <w:p w:rsidR="007076EB" w:rsidP="007076EB" w:rsidRDefault="007076EB" w14:paraId="60867198" w14:textId="77777777">
      <w:r w:rsidRPr="00116C89">
        <w:t>tickets (or links to buy?)</w:t>
      </w:r>
    </w:p>
    <w:p w:rsidR="007076EB" w:rsidP="004A08C5" w:rsidRDefault="007076EB" w14:paraId="29453EC9" w14:textId="77777777"/>
    <w:p w:rsidR="00D23D04" w:rsidP="004A08C5" w:rsidRDefault="00D23D04" w14:paraId="311601B1" w14:textId="77777777"/>
    <w:p w:rsidR="004A08C5" w:rsidP="004A08C5" w:rsidRDefault="004A08C5" w14:paraId="448557A0" w14:textId="177B020E" w14:noSpellErr="1">
      <w:pPr>
        <w:pStyle w:val="Heading2"/>
      </w:pPr>
      <w:bookmarkStart w:name="_Toc580515327" w:id="1948625749"/>
      <w:r w:rsidR="004A08C5">
        <w:rPr/>
        <w:t>Data Protection</w:t>
      </w:r>
      <w:bookmarkEnd w:id="1948625749"/>
    </w:p>
    <w:p w:rsidR="00D23D04" w:rsidP="004A08C5" w:rsidRDefault="005408AB" w14:paraId="0407D0CB" w14:textId="615E27A9">
      <w:r>
        <w:t xml:space="preserve">GDPR considerations </w:t>
      </w:r>
      <w:r w:rsidR="009A5043">
        <w:t xml:space="preserve">for </w:t>
      </w:r>
      <w:r w:rsidR="001E1F0B">
        <w:t>users alongside warnings about cookies used to track users will need to be considered</w:t>
      </w:r>
    </w:p>
    <w:p w:rsidR="00D23D04" w:rsidP="004A08C5" w:rsidRDefault="00D23D04" w14:paraId="219E43F0" w14:textId="77777777"/>
    <w:p w:rsidR="004A08C5" w:rsidP="004A08C5" w:rsidRDefault="004A08C5" w14:paraId="4D600905" w14:textId="570C6759" w14:noSpellErr="1">
      <w:pPr>
        <w:pStyle w:val="Heading1"/>
      </w:pPr>
      <w:bookmarkStart w:name="_Toc317178249" w:id="1981599777"/>
      <w:r w:rsidR="004A08C5">
        <w:rPr/>
        <w:t>Implementation</w:t>
      </w:r>
      <w:bookmarkEnd w:id="1981599777"/>
    </w:p>
    <w:p w:rsidR="004A08C5" w:rsidP="009152FF" w:rsidRDefault="009152FF" w14:paraId="3CB21298" w14:textId="570C6759" w14:noSpellErr="1">
      <w:pPr>
        <w:pStyle w:val="Heading2"/>
      </w:pPr>
      <w:bookmarkStart w:name="_Toc1576253042" w:id="1769862533"/>
      <w:r w:rsidR="009152FF">
        <w:rPr/>
        <w:t>User Interface</w:t>
      </w:r>
      <w:bookmarkEnd w:id="1769862533"/>
    </w:p>
    <w:p w:rsidR="009152FF" w:rsidP="009152FF" w:rsidRDefault="009152FF" w14:paraId="31E749CB" w14:textId="77777777"/>
    <w:p w:rsidR="009152FF" w:rsidP="009152FF" w:rsidRDefault="009152FF" w14:paraId="4D12489A" w14:textId="0BFD3B17" w14:noSpellErr="1">
      <w:pPr>
        <w:pStyle w:val="Heading2"/>
      </w:pPr>
      <w:bookmarkStart w:name="_Toc934215174" w:id="1672307579"/>
      <w:r w:rsidR="009152FF">
        <w:rPr/>
        <w:t>Technology Stack</w:t>
      </w:r>
      <w:bookmarkEnd w:id="1672307579"/>
    </w:p>
    <w:p w:rsidR="009152FF" w:rsidP="009152FF" w:rsidRDefault="009152FF" w14:paraId="5958CBB1" w14:textId="77777777"/>
    <w:p w:rsidR="00032173" w:rsidP="009152FF" w:rsidRDefault="00032173" w14:paraId="3354EFA7" w14:textId="0BD68E15">
      <w:r>
        <w:t>Mongo, Express, React and Node.JS</w:t>
      </w:r>
    </w:p>
    <w:p w:rsidR="00032173" w:rsidP="009152FF" w:rsidRDefault="00032173" w14:paraId="6D403CE5" w14:textId="77777777"/>
    <w:p w:rsidR="009152FF" w:rsidP="009152FF" w:rsidRDefault="009152FF" w14:paraId="7E470AEE" w14:textId="0C79118F" w14:noSpellErr="1">
      <w:pPr>
        <w:pStyle w:val="Heading2"/>
      </w:pPr>
      <w:bookmarkStart w:name="_Toc2017215064" w:id="391367450"/>
      <w:r w:rsidR="009152FF">
        <w:rPr/>
        <w:t>Data Organisation</w:t>
      </w:r>
      <w:bookmarkEnd w:id="391367450"/>
    </w:p>
    <w:p w:rsidR="00D23D04" w:rsidP="00D23D04" w:rsidRDefault="00D23D04" w14:paraId="65A2999D" w14:textId="77777777"/>
    <w:p w:rsidRPr="00D23D04" w:rsidR="00D23D04" w:rsidP="00D23D04" w:rsidRDefault="00032173" w14:paraId="60ED4E60" w14:textId="5CD49644">
      <w:r>
        <w:t>Db tables and diagrams</w:t>
      </w:r>
    </w:p>
    <w:p w:rsidR="009152FF" w:rsidP="009152FF" w:rsidRDefault="009152FF" w14:paraId="66E2BFCC" w14:textId="77777777"/>
    <w:p w:rsidR="009152FF" w:rsidP="009152FF" w:rsidRDefault="009152FF" w14:paraId="1E737477" w14:textId="21C87D07" w14:noSpellErr="1">
      <w:pPr>
        <w:pStyle w:val="Heading1"/>
      </w:pPr>
      <w:bookmarkStart w:name="_Toc822897085" w:id="1956441509"/>
      <w:r w:rsidR="009152FF">
        <w:rPr/>
        <w:t>Hosting</w:t>
      </w:r>
      <w:bookmarkEnd w:id="1956441509"/>
    </w:p>
    <w:p w:rsidR="009152FF" w:rsidP="004F4CDB" w:rsidRDefault="004F4CDB" w14:paraId="3271E44A" w14:textId="6E62B19E" w14:noSpellErr="1">
      <w:pPr>
        <w:pStyle w:val="Heading2"/>
      </w:pPr>
      <w:bookmarkStart w:name="_Toc1229947674" w:id="783091751"/>
      <w:r w:rsidR="004F4CDB">
        <w:rPr/>
        <w:t>Services</w:t>
      </w:r>
      <w:bookmarkEnd w:id="783091751"/>
    </w:p>
    <w:p w:rsidRPr="00E86567" w:rsidR="00E86567" w:rsidP="00E86567" w:rsidRDefault="00E86567" w14:paraId="5D791DCC" w14:textId="77777777"/>
    <w:p w:rsidR="0051238F" w:rsidP="004F4CDB" w:rsidRDefault="002D1C34" w14:paraId="7057D2A0" w14:textId="49D3CDD4">
      <w:r>
        <w:t xml:space="preserve">To deploy </w:t>
      </w:r>
      <w:r w:rsidR="66665102">
        <w:t>a</w:t>
      </w:r>
      <w:r w:rsidR="009E53AA">
        <w:t xml:space="preserve"> </w:t>
      </w:r>
      <w:r w:rsidR="00E01FB7">
        <w:t>project,</w:t>
      </w:r>
      <w:r w:rsidR="009E53AA">
        <w:t xml:space="preserve"> we will require a hosting service to deploy the prototype onto</w:t>
      </w:r>
      <w:r w:rsidR="00E01FB7">
        <w:t xml:space="preserve"> to make the project available to show </w:t>
      </w:r>
      <w:r w:rsidR="00E86567">
        <w:t xml:space="preserve">the client.  </w:t>
      </w:r>
      <w:r w:rsidR="006A3DF2">
        <w:t xml:space="preserve">There is an option to build and run a </w:t>
      </w:r>
      <w:r w:rsidR="0051238F">
        <w:t>client’s</w:t>
      </w:r>
      <w:r w:rsidR="006A3DF2">
        <w:t xml:space="preserve"> own server to deploy the project and serve customers but that would involve added cost and </w:t>
      </w:r>
      <w:r w:rsidR="00255A22">
        <w:t xml:space="preserve">technical specialists to run. </w:t>
      </w:r>
      <w:r w:rsidR="00601528">
        <w:t xml:space="preserve"> Using a </w:t>
      </w:r>
      <w:r w:rsidR="00815BD0">
        <w:t>cloud-based</w:t>
      </w:r>
      <w:r w:rsidR="00601528">
        <w:t xml:space="preserve"> solution </w:t>
      </w:r>
      <w:r w:rsidR="00BE1ED3">
        <w:t xml:space="preserve">is a more </w:t>
      </w:r>
      <w:r w:rsidR="00815BD0">
        <w:t>cost-effective</w:t>
      </w:r>
      <w:r w:rsidR="00BE1ED3">
        <w:t xml:space="preserve"> solution to project deployment in which costs start at a free tier for small projects rising as </w:t>
      </w:r>
      <w:r w:rsidR="00815BD0">
        <w:t>more resources are used.</w:t>
      </w:r>
      <w:r w:rsidR="00872BD1">
        <w:t xml:space="preserve">  This allows a project to grow </w:t>
      </w:r>
      <w:r w:rsidR="00CC52BA">
        <w:t>naturally</w:t>
      </w:r>
      <w:r w:rsidR="00872BD1">
        <w:t xml:space="preserve"> </w:t>
      </w:r>
      <w:r w:rsidR="0066202B">
        <w:t>as well as any</w:t>
      </w:r>
      <w:r w:rsidR="00872BD1">
        <w:t xml:space="preserve"> related costs ris</w:t>
      </w:r>
      <w:r w:rsidR="0066202B">
        <w:t>ing</w:t>
      </w:r>
      <w:r w:rsidR="00872BD1">
        <w:t xml:space="preserve"> alongside.</w:t>
      </w:r>
      <w:r w:rsidR="0066202B">
        <w:t xml:space="preserve"> </w:t>
      </w:r>
      <w:r w:rsidR="00872BD1">
        <w:t xml:space="preserve"> </w:t>
      </w:r>
    </w:p>
    <w:p w:rsidR="00856A1C" w:rsidP="004F4CDB" w:rsidRDefault="3A8D2345" w14:paraId="78B16AF0" w14:textId="486C3458">
      <w:r>
        <w:t>A hosting service such as</w:t>
      </w:r>
      <w:r w:rsidR="364DC1E0">
        <w:t xml:space="preserve"> Heroku would be a suitable solution as they provide </w:t>
      </w:r>
      <w:r w:rsidR="3CB45844">
        <w:t>low-cost</w:t>
      </w:r>
      <w:r w:rsidR="364DC1E0">
        <w:t xml:space="preserve"> solutions to deploy an application.  Heroku is a Platform as a Service which is based on a managed container sys</w:t>
      </w:r>
      <w:r w:rsidR="20A50339">
        <w:t xml:space="preserve">tem </w:t>
      </w:r>
      <w:r w:rsidR="68A9AC6B">
        <w:t>and was created to provide an application focused approach</w:t>
      </w:r>
      <w:r w:rsidR="58E6AC7A">
        <w:t xml:space="preserve"> </w:t>
      </w:r>
      <w:sdt>
        <w:sdtPr>
          <w:id w:val="-1760368685"/>
          <w:citation/>
        </w:sdtPr>
        <w:sdtContent>
          <w:r w:rsidR="0074361D">
            <w:fldChar w:fldCharType="begin"/>
          </w:r>
          <w:r w:rsidR="0074361D">
            <w:rPr>
              <w:lang w:val="en-GB"/>
            </w:rPr>
            <w:instrText xml:space="preserve"> CITATION Hernd \l 2057 </w:instrText>
          </w:r>
          <w:r w:rsidR="0074361D">
            <w:fldChar w:fldCharType="separate"/>
          </w:r>
          <w:r w:rsidRPr="0074361D" w:rsidR="0074361D">
            <w:rPr>
              <w:noProof/>
              <w:lang w:val="en-GB"/>
            </w:rPr>
            <w:t>(Heroku, n.d.)</w:t>
          </w:r>
          <w:r w:rsidR="0074361D">
            <w:fldChar w:fldCharType="end"/>
          </w:r>
        </w:sdtContent>
      </w:sdt>
      <w:r w:rsidR="68A9AC6B">
        <w:t>.</w:t>
      </w:r>
      <w:r w:rsidR="000B2AC4">
        <w:t xml:space="preserve">  </w:t>
      </w:r>
      <w:r w:rsidR="002E4C8F">
        <w:t xml:space="preserve">Heroku </w:t>
      </w:r>
      <w:r w:rsidR="00D715C4">
        <w:t xml:space="preserve">can use either their own CLI or </w:t>
      </w:r>
      <w:r w:rsidR="00A33839">
        <w:t xml:space="preserve">GitHub </w:t>
      </w:r>
      <w:r w:rsidR="007A50F6">
        <w:t xml:space="preserve">integration </w:t>
      </w:r>
      <w:r w:rsidR="00A33839">
        <w:t xml:space="preserve">to allow for quick uploading and updating of any code changes to which are made to an application </w:t>
      </w:r>
      <w:r w:rsidR="007A50F6">
        <w:t xml:space="preserve">this leads to a </w:t>
      </w:r>
      <w:r w:rsidR="00190B5A">
        <w:t>quick turnaround for any updates to be p</w:t>
      </w:r>
      <w:r w:rsidR="005078EC">
        <w:t xml:space="preserve">ublished to the production server once tested. </w:t>
      </w:r>
    </w:p>
    <w:p w:rsidR="005078EC" w:rsidP="004F4CDB" w:rsidRDefault="005078EC" w14:paraId="5AD760D0" w14:textId="34C12490">
      <w:r>
        <w:t xml:space="preserve">Heroku also </w:t>
      </w:r>
      <w:r w:rsidR="00D338FA">
        <w:t xml:space="preserve">provides many tools to manage </w:t>
      </w:r>
      <w:r w:rsidR="00E55FEA">
        <w:t xml:space="preserve">the troubleshooting of issues </w:t>
      </w:r>
      <w:r w:rsidR="00870189">
        <w:t xml:space="preserve">one </w:t>
      </w:r>
      <w:r w:rsidR="00FB478D">
        <w:t>of these</w:t>
      </w:r>
      <w:r w:rsidR="00E62C79">
        <w:t xml:space="preserve"> tools</w:t>
      </w:r>
      <w:r w:rsidR="00870189">
        <w:t xml:space="preserve">, Heroku </w:t>
      </w:r>
      <w:proofErr w:type="spellStart"/>
      <w:r w:rsidR="00870189">
        <w:t>OpEx</w:t>
      </w:r>
      <w:proofErr w:type="spellEnd"/>
      <w:r w:rsidR="00E62C79">
        <w:t xml:space="preserve"> can alert a developer to issues that arise </w:t>
      </w:r>
      <w:r w:rsidR="005845C6">
        <w:t xml:space="preserve">quickly allowing for a quick response in identifying and solving problems.  </w:t>
      </w:r>
      <w:r w:rsidR="00870189">
        <w:t xml:space="preserve">Using Heroku </w:t>
      </w:r>
      <w:proofErr w:type="spellStart"/>
      <w:r w:rsidR="00870189">
        <w:t>OpEx</w:t>
      </w:r>
      <w:proofErr w:type="spellEnd"/>
      <w:r w:rsidR="00870189">
        <w:t xml:space="preserve"> </w:t>
      </w:r>
      <w:r w:rsidR="00376548">
        <w:t xml:space="preserve">a developer has access to Logs to receive data regarding any </w:t>
      </w:r>
      <w:r w:rsidR="001131AB">
        <w:t>erro</w:t>
      </w:r>
      <w:r w:rsidR="008613D1">
        <w:t>r</w:t>
      </w:r>
      <w:r w:rsidR="001131AB">
        <w:t>s or events,</w:t>
      </w:r>
      <w:r w:rsidR="005B144D">
        <w:t xml:space="preserve"> statistics such as the m</w:t>
      </w:r>
      <w:r w:rsidR="005A0434">
        <w:t xml:space="preserve">emory and data usage of a dyno or how quickly </w:t>
      </w:r>
      <w:r w:rsidR="00FB478D">
        <w:t>the dyno is serving HTTP requests.  All information which can be used to inform the best way to use the platform.</w:t>
      </w:r>
      <w:r w:rsidR="001131AB">
        <w:t xml:space="preserve"> </w:t>
      </w:r>
      <w:r w:rsidR="00FB478D">
        <w:t>T</w:t>
      </w:r>
      <w:r w:rsidR="00862B50">
        <w:t xml:space="preserve">his dashboard also allows for </w:t>
      </w:r>
      <w:r w:rsidR="001131AB">
        <w:t>Autoscaling</w:t>
      </w:r>
      <w:r w:rsidR="00862B50">
        <w:t xml:space="preserve"> of the dynos</w:t>
      </w:r>
      <w:r w:rsidR="001131AB">
        <w:t xml:space="preserve"> to quickly </w:t>
      </w:r>
      <w:r w:rsidR="0066759A">
        <w:t>respond to increases in traffic</w:t>
      </w:r>
      <w:r w:rsidR="00862B50">
        <w:t xml:space="preserve"> to ensure</w:t>
      </w:r>
      <w:r w:rsidR="00EA0715">
        <w:t xml:space="preserve"> the application does not struggle with unexpected traffic.</w:t>
      </w:r>
    </w:p>
    <w:p w:rsidR="00872BD1" w:rsidP="004F4CDB" w:rsidRDefault="00872BD1" w14:paraId="2754DBB3" w14:textId="77777777"/>
    <w:p w:rsidR="00FA2769" w:rsidP="004F4CDB" w:rsidRDefault="00FA2769" w14:paraId="250FFC35" w14:textId="77777777"/>
    <w:p w:rsidR="004F4CDB" w:rsidP="004F4CDB" w:rsidRDefault="004F4CDB" w14:paraId="21A4BCC3" w14:textId="3725032D" w14:noSpellErr="1">
      <w:pPr>
        <w:pStyle w:val="Heading2"/>
      </w:pPr>
      <w:bookmarkStart w:name="_Toc1807136024" w:id="820066028"/>
      <w:r w:rsidR="004F4CDB">
        <w:rPr/>
        <w:t>Scalability</w:t>
      </w:r>
      <w:bookmarkEnd w:id="820066028"/>
    </w:p>
    <w:p w:rsidR="00E86567" w:rsidP="00E86567" w:rsidRDefault="00E86567" w14:paraId="606D7C83" w14:textId="77777777"/>
    <w:p w:rsidR="00574182" w:rsidP="00E86567" w:rsidRDefault="008533C9" w14:paraId="7B3F7E0D" w14:textId="77777777">
      <w:r>
        <w:t xml:space="preserve">Any </w:t>
      </w:r>
      <w:r w:rsidR="00280DC0">
        <w:t xml:space="preserve">website or application which experiences any kind of significant growth will need to be able to scale </w:t>
      </w:r>
      <w:r w:rsidR="0038701C">
        <w:t xml:space="preserve">to meet that demand.  As this project is a data driven </w:t>
      </w:r>
      <w:r w:rsidR="009F086D">
        <w:t xml:space="preserve">application it will be important to consider a </w:t>
      </w:r>
      <w:r w:rsidR="009F086D">
        <w:lastRenderedPageBreak/>
        <w:t xml:space="preserve">scaling solution which </w:t>
      </w:r>
      <w:r w:rsidR="00B24A6D">
        <w:t>considers</w:t>
      </w:r>
      <w:r w:rsidR="00533767">
        <w:t xml:space="preserve"> the </w:t>
      </w:r>
      <w:r w:rsidR="00702C38">
        <w:t>security and the integrity o</w:t>
      </w:r>
      <w:r w:rsidR="00B5068C">
        <w:t>f the data which is being used.</w:t>
      </w:r>
      <w:r w:rsidR="006E3755">
        <w:t xml:space="preserve"> </w:t>
      </w:r>
      <w:r w:rsidR="004C67C9">
        <w:t xml:space="preserve"> There are </w:t>
      </w:r>
      <w:r w:rsidR="000D10DC">
        <w:t xml:space="preserve">two main types of scaling to consider Vertical and Horizontal.  </w:t>
      </w:r>
    </w:p>
    <w:p w:rsidR="008533C9" w:rsidP="00E86567" w:rsidRDefault="000D10DC" w14:paraId="1C8ED7DA" w14:textId="07CDBFB0">
      <w:r>
        <w:t xml:space="preserve">Vertical </w:t>
      </w:r>
      <w:r w:rsidR="00383951">
        <w:t xml:space="preserve">scaling is where a hosting service </w:t>
      </w:r>
      <w:r w:rsidR="00946132">
        <w:t>adds more computing power to the existing application to increase</w:t>
      </w:r>
      <w:r w:rsidR="007C1A3C">
        <w:t xml:space="preserve"> the computing power </w:t>
      </w:r>
      <w:r w:rsidR="006D195F">
        <w:t>such as the CPU, RAM and DISK to deal with increasing workload</w:t>
      </w:r>
      <w:r w:rsidR="005406DE">
        <w:t xml:space="preserve">.  </w:t>
      </w:r>
      <w:r w:rsidR="0012466C">
        <w:t>This,</w:t>
      </w:r>
      <w:r w:rsidR="005406DE">
        <w:t xml:space="preserve"> however, is restricted to the limits of the server which it is hosted on</w:t>
      </w:r>
      <w:r w:rsidR="00EA3F1D">
        <w:t xml:space="preserve"> and as such there may be a risk of having downtime or a service outage if the demand reaches higher than </w:t>
      </w:r>
      <w:r w:rsidR="009D7D37">
        <w:t>can be currently coped with</w:t>
      </w:r>
      <w:r w:rsidR="00574182">
        <w:t>.</w:t>
      </w:r>
    </w:p>
    <w:p w:rsidR="00574182" w:rsidP="00E86567" w:rsidRDefault="00574182" w14:paraId="7E4713C1" w14:textId="417490A7">
      <w:r>
        <w:t xml:space="preserve">Horizontal scaling is where more </w:t>
      </w:r>
      <w:r w:rsidR="008E7471">
        <w:t>machines are added to the resources available to the application</w:t>
      </w:r>
      <w:r w:rsidR="00111952">
        <w:t xml:space="preserve"> and processes may be split among these extra machines to balance the user connections </w:t>
      </w:r>
      <w:r w:rsidR="006F1419">
        <w:t xml:space="preserve">to the application and share the load. </w:t>
      </w:r>
    </w:p>
    <w:p w:rsidR="005F7208" w:rsidP="00E86567" w:rsidRDefault="005F7208" w14:paraId="18520365" w14:textId="77777777"/>
    <w:p w:rsidR="00622810" w:rsidP="00E86567" w:rsidRDefault="005F7208" w14:paraId="250C6AFE" w14:textId="2076DED8">
      <w:r>
        <w:t>Heroku uses a container system to run</w:t>
      </w:r>
      <w:r w:rsidR="005D123B">
        <w:t xml:space="preserve"> an application and initially this will be deployed on </w:t>
      </w:r>
      <w:r w:rsidR="00A7568B">
        <w:t xml:space="preserve">one web dyno (Heroku container) </w:t>
      </w:r>
      <w:r w:rsidR="00197D39">
        <w:t xml:space="preserve">to serve </w:t>
      </w:r>
      <w:r w:rsidR="002A325C">
        <w:t xml:space="preserve">the web app.  As this project uses Node.JS </w:t>
      </w:r>
      <w:r w:rsidR="0098369E">
        <w:t xml:space="preserve">which is JavaScript based technology </w:t>
      </w:r>
      <w:r w:rsidR="008779BC">
        <w:t xml:space="preserve">and is </w:t>
      </w:r>
      <w:r w:rsidR="00BA08FB">
        <w:t xml:space="preserve">therefore a </w:t>
      </w:r>
      <w:r w:rsidR="008779BC">
        <w:t xml:space="preserve">single-threaded </w:t>
      </w:r>
      <w:r w:rsidR="00BA08FB">
        <w:t xml:space="preserve">language, </w:t>
      </w:r>
      <w:r w:rsidR="008779BC">
        <w:t xml:space="preserve">an API called Cluster is required to </w:t>
      </w:r>
      <w:r w:rsidR="00961A32">
        <w:t>run multiple processes at the same time.  This can be enabled in the CLI</w:t>
      </w:r>
      <w:r w:rsidR="00A96A84">
        <w:t xml:space="preserve"> and will allow the app to be able to scale through</w:t>
      </w:r>
      <w:r w:rsidR="00BA08FB">
        <w:t xml:space="preserve"> </w:t>
      </w:r>
      <w:r w:rsidR="00A96A84">
        <w:t>the use of multiple dynos</w:t>
      </w:r>
      <w:r w:rsidR="00500B6B">
        <w:t xml:space="preserve"> </w:t>
      </w:r>
      <w:sdt>
        <w:sdtPr>
          <w:id w:val="246312087"/>
          <w:citation/>
        </w:sdtPr>
        <w:sdtContent>
          <w:r w:rsidR="00500B6B">
            <w:fldChar w:fldCharType="begin"/>
          </w:r>
          <w:r w:rsidR="00500B6B">
            <w:rPr>
              <w:lang w:val="en-GB"/>
            </w:rPr>
            <w:instrText xml:space="preserve"> CITATION Her22 \l 2057 </w:instrText>
          </w:r>
          <w:r w:rsidR="00500B6B">
            <w:fldChar w:fldCharType="separate"/>
          </w:r>
          <w:r w:rsidRPr="00500B6B" w:rsidR="00500B6B">
            <w:rPr>
              <w:noProof/>
              <w:lang w:val="en-GB"/>
            </w:rPr>
            <w:t>(Heroku, 2022)</w:t>
          </w:r>
          <w:r w:rsidR="00500B6B">
            <w:fldChar w:fldCharType="end"/>
          </w:r>
        </w:sdtContent>
      </w:sdt>
      <w:r w:rsidR="00A96A84">
        <w:t>.</w:t>
      </w:r>
      <w:r w:rsidR="00180822">
        <w:t xml:space="preserve"> </w:t>
      </w:r>
      <w:r w:rsidR="005F37FA">
        <w:t xml:space="preserve"> </w:t>
      </w:r>
      <w:r w:rsidR="00622810">
        <w:t xml:space="preserve">A developer is able to </w:t>
      </w:r>
      <w:r w:rsidR="00F156F0">
        <w:t>choose</w:t>
      </w:r>
      <w:r w:rsidR="00320589">
        <w:t xml:space="preserve"> from the many solutions offered and can upgrade or downgrade a dyno quickly to be able to respond to the </w:t>
      </w:r>
      <w:r w:rsidR="00190B5A">
        <w:t xml:space="preserve">traffic an application is receiving. </w:t>
      </w:r>
    </w:p>
    <w:p w:rsidR="005F7208" w:rsidP="00E86567" w:rsidRDefault="005F37FA" w14:paraId="7C4766F3" w14:textId="4F69B332">
      <w:r>
        <w:t xml:space="preserve">This offers </w:t>
      </w:r>
      <w:r w:rsidR="00683EB6">
        <w:t xml:space="preserve">the </w:t>
      </w:r>
      <w:r>
        <w:t xml:space="preserve">flexibility </w:t>
      </w:r>
      <w:r w:rsidR="00683EB6">
        <w:t xml:space="preserve">of horizontal and vertical scaling and provides a </w:t>
      </w:r>
      <w:r w:rsidR="00A401EE">
        <w:t>good solution using the best method to serve an application.</w:t>
      </w:r>
      <w:r w:rsidR="00704348">
        <w:t xml:space="preserve">  Setting up an application to run on multiple dynos also offers a level of protection against an outage as </w:t>
      </w:r>
      <w:r w:rsidR="002C6410">
        <w:t xml:space="preserve">they are more likely to be </w:t>
      </w:r>
      <w:r w:rsidR="001528FA">
        <w:t>run</w:t>
      </w:r>
      <w:r w:rsidR="002C6410">
        <w:t xml:space="preserve"> on different </w:t>
      </w:r>
      <w:r w:rsidR="002C5F50">
        <w:t>servers,</w:t>
      </w:r>
      <w:r w:rsidR="00E30C76">
        <w:t xml:space="preserve"> meaning that if one goes down the application would still be available to users</w:t>
      </w:r>
      <w:r w:rsidR="008E2520">
        <w:t xml:space="preserve">.  This is one of the main benefits of using a </w:t>
      </w:r>
      <w:r w:rsidR="001528FA">
        <w:t>cloud-based</w:t>
      </w:r>
      <w:r w:rsidR="008E2520">
        <w:t xml:space="preserve"> solution to serve a web application.</w:t>
      </w:r>
    </w:p>
    <w:p w:rsidRPr="00E86567" w:rsidR="001528FA" w:rsidP="00E86567" w:rsidRDefault="001528FA" w14:paraId="2F599FC0" w14:textId="418CBE34"/>
    <w:p w:rsidR="004F4CDB" w:rsidP="004F4CDB" w:rsidRDefault="004F4CDB" w14:paraId="72ACD1B6" w14:textId="77777777"/>
    <w:p w:rsidR="004F4CDB" w:rsidP="004F4CDB" w:rsidRDefault="004F4CDB" w14:paraId="7FA33EFC" w14:textId="68D6A000" w14:noSpellErr="1">
      <w:pPr>
        <w:pStyle w:val="Heading2"/>
      </w:pPr>
      <w:bookmarkStart w:name="_Toc1178278203" w:id="281150157"/>
      <w:r w:rsidR="004F4CDB">
        <w:rPr/>
        <w:t>Tracking and Statistics</w:t>
      </w:r>
      <w:bookmarkEnd w:id="281150157"/>
    </w:p>
    <w:p w:rsidR="00D23D04" w:rsidP="00D23D04" w:rsidRDefault="00790FB5" w14:paraId="51658B8E" w14:textId="6CC14588">
      <w:r>
        <w:t xml:space="preserve">Heroku </w:t>
      </w:r>
      <w:r w:rsidR="000F0B24">
        <w:t xml:space="preserve">offers </w:t>
      </w:r>
      <w:r w:rsidR="007D3249">
        <w:t xml:space="preserve">a dashboard as an interface </w:t>
      </w:r>
      <w:r w:rsidR="000B11CB">
        <w:t xml:space="preserve">which provides support for a developer to keep informed of </w:t>
      </w:r>
      <w:r w:rsidR="001C4B7C">
        <w:t>the existing web app</w:t>
      </w:r>
      <w:r w:rsidR="00656A33">
        <w:t>lication</w:t>
      </w:r>
      <w:r w:rsidR="001C4B7C">
        <w:t xml:space="preserve"> including the app</w:t>
      </w:r>
      <w:r w:rsidR="00656A33">
        <w:t>lications</w:t>
      </w:r>
      <w:r w:rsidR="001C4B7C">
        <w:t xml:space="preserve"> use of the </w:t>
      </w:r>
      <w:r w:rsidR="00656A33">
        <w:t>platform’s</w:t>
      </w:r>
      <w:r w:rsidR="001C4B7C">
        <w:t xml:space="preserve"> resources such as any add-ons </w:t>
      </w:r>
      <w:r w:rsidR="00584CD3">
        <w:t xml:space="preserve">and the dynos which the app is using at any time.  The dashboard also allows a developer to view logs of </w:t>
      </w:r>
    </w:p>
    <w:p w:rsidRPr="00D23D04" w:rsidR="00D23D04" w:rsidP="00D23D04" w:rsidRDefault="00D23D04" w14:paraId="1BBCB30A" w14:textId="77777777"/>
    <w:p w:rsidR="004F4CDB" w:rsidP="004F4CDB" w:rsidRDefault="004F4CDB" w14:paraId="794018A4" w14:textId="77777777"/>
    <w:p w:rsidR="004F4CDB" w:rsidP="00CF1AB9" w:rsidRDefault="00CF1AB9" w14:paraId="7729FAC9" w14:textId="0992DEF7" w14:noSpellErr="1">
      <w:pPr>
        <w:pStyle w:val="Heading1"/>
      </w:pPr>
      <w:bookmarkStart w:name="_Toc1926476360" w:id="1601955707"/>
      <w:r w:rsidR="00CF1AB9">
        <w:rPr/>
        <w:t>Conclusion</w:t>
      </w:r>
      <w:bookmarkEnd w:id="1601955707"/>
    </w:p>
    <w:p w:rsidR="00CF1AB9" w:rsidP="00CF1AB9" w:rsidRDefault="00CF1AB9" w14:paraId="758DE319" w14:textId="77777777"/>
    <w:p w:rsidR="00CF1AB9" w:rsidP="00CF1AB9" w:rsidRDefault="00CF1AB9" w14:paraId="5423FBAF" w14:textId="77777777"/>
    <w:p w:rsidRPr="00CF1AB9" w:rsidR="00CF1AB9" w:rsidP="00CF1AB9" w:rsidRDefault="00CF1AB9" w14:paraId="2A5C51EF" w14:textId="07F0FB5A" w14:noSpellErr="1">
      <w:pPr>
        <w:pStyle w:val="Heading1"/>
      </w:pPr>
      <w:bookmarkStart w:name="_Toc453764974" w:id="897021666"/>
      <w:r w:rsidR="00CF1AB9">
        <w:rPr/>
        <w:t>References</w:t>
      </w:r>
      <w:r w:rsidR="00CF1AB9">
        <w:rPr/>
        <w:t xml:space="preserve"> </w:t>
      </w:r>
      <w:bookmarkEnd w:id="897021666"/>
    </w:p>
    <w:sectPr w:rsidRPr="00CF1AB9" w:rsidR="00CF1AB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52A94B"/>
    <w:rsid w:val="00000000"/>
    <w:rsid w:val="00014CC4"/>
    <w:rsid w:val="00025460"/>
    <w:rsid w:val="00032173"/>
    <w:rsid w:val="00062B48"/>
    <w:rsid w:val="000938C0"/>
    <w:rsid w:val="00096748"/>
    <w:rsid w:val="000A14DA"/>
    <w:rsid w:val="000B11CB"/>
    <w:rsid w:val="000B2AC4"/>
    <w:rsid w:val="000D10DC"/>
    <w:rsid w:val="000F0B24"/>
    <w:rsid w:val="00111952"/>
    <w:rsid w:val="001131AB"/>
    <w:rsid w:val="00116C89"/>
    <w:rsid w:val="00123956"/>
    <w:rsid w:val="0012466C"/>
    <w:rsid w:val="001528FA"/>
    <w:rsid w:val="00176D89"/>
    <w:rsid w:val="00180822"/>
    <w:rsid w:val="0018368A"/>
    <w:rsid w:val="001907FB"/>
    <w:rsid w:val="00190B5A"/>
    <w:rsid w:val="00197D39"/>
    <w:rsid w:val="001B4472"/>
    <w:rsid w:val="001C2B56"/>
    <w:rsid w:val="001C4B7C"/>
    <w:rsid w:val="001E0979"/>
    <w:rsid w:val="001E0DEB"/>
    <w:rsid w:val="001E1F0B"/>
    <w:rsid w:val="001E2AB1"/>
    <w:rsid w:val="001E320B"/>
    <w:rsid w:val="001F73E9"/>
    <w:rsid w:val="00216ECD"/>
    <w:rsid w:val="00255A22"/>
    <w:rsid w:val="00280DC0"/>
    <w:rsid w:val="002A325C"/>
    <w:rsid w:val="002A60B6"/>
    <w:rsid w:val="002C5F50"/>
    <w:rsid w:val="002C6410"/>
    <w:rsid w:val="002D1C34"/>
    <w:rsid w:val="002D68DA"/>
    <w:rsid w:val="002E4BB3"/>
    <w:rsid w:val="002E4C8F"/>
    <w:rsid w:val="00305BFD"/>
    <w:rsid w:val="003073F8"/>
    <w:rsid w:val="00320589"/>
    <w:rsid w:val="00331B7F"/>
    <w:rsid w:val="00372766"/>
    <w:rsid w:val="00374195"/>
    <w:rsid w:val="00376548"/>
    <w:rsid w:val="003827F2"/>
    <w:rsid w:val="00383951"/>
    <w:rsid w:val="00384E2C"/>
    <w:rsid w:val="0038701C"/>
    <w:rsid w:val="003F0B13"/>
    <w:rsid w:val="004121EA"/>
    <w:rsid w:val="00444F38"/>
    <w:rsid w:val="004479D8"/>
    <w:rsid w:val="004A08C5"/>
    <w:rsid w:val="004A60C3"/>
    <w:rsid w:val="004B5685"/>
    <w:rsid w:val="004C0C24"/>
    <w:rsid w:val="004C67C9"/>
    <w:rsid w:val="004E1620"/>
    <w:rsid w:val="004F20FD"/>
    <w:rsid w:val="004F4CDB"/>
    <w:rsid w:val="00500B6B"/>
    <w:rsid w:val="00503798"/>
    <w:rsid w:val="005078EC"/>
    <w:rsid w:val="0051238F"/>
    <w:rsid w:val="00514D14"/>
    <w:rsid w:val="00533767"/>
    <w:rsid w:val="005406DE"/>
    <w:rsid w:val="005408AB"/>
    <w:rsid w:val="00574182"/>
    <w:rsid w:val="005845C6"/>
    <w:rsid w:val="00584CD3"/>
    <w:rsid w:val="0058617F"/>
    <w:rsid w:val="005A0434"/>
    <w:rsid w:val="005B144D"/>
    <w:rsid w:val="005B4A0D"/>
    <w:rsid w:val="005B7396"/>
    <w:rsid w:val="005C12B3"/>
    <w:rsid w:val="005D123B"/>
    <w:rsid w:val="005E3531"/>
    <w:rsid w:val="005F37FA"/>
    <w:rsid w:val="005F5534"/>
    <w:rsid w:val="005F7208"/>
    <w:rsid w:val="00601528"/>
    <w:rsid w:val="00605AAF"/>
    <w:rsid w:val="00622810"/>
    <w:rsid w:val="00623D2A"/>
    <w:rsid w:val="00641862"/>
    <w:rsid w:val="00656A33"/>
    <w:rsid w:val="0066202B"/>
    <w:rsid w:val="006638C0"/>
    <w:rsid w:val="0066759A"/>
    <w:rsid w:val="00683EB6"/>
    <w:rsid w:val="00691C6F"/>
    <w:rsid w:val="006A1D3A"/>
    <w:rsid w:val="006A3DF2"/>
    <w:rsid w:val="006C4B2A"/>
    <w:rsid w:val="006D195F"/>
    <w:rsid w:val="006E3755"/>
    <w:rsid w:val="006F1419"/>
    <w:rsid w:val="00702C38"/>
    <w:rsid w:val="00704348"/>
    <w:rsid w:val="007076EB"/>
    <w:rsid w:val="0072148C"/>
    <w:rsid w:val="007365F2"/>
    <w:rsid w:val="00741D83"/>
    <w:rsid w:val="0074361D"/>
    <w:rsid w:val="00762E81"/>
    <w:rsid w:val="00790FB5"/>
    <w:rsid w:val="007A50F6"/>
    <w:rsid w:val="007A5C6E"/>
    <w:rsid w:val="007C1A3C"/>
    <w:rsid w:val="007C5300"/>
    <w:rsid w:val="007D3249"/>
    <w:rsid w:val="007E3626"/>
    <w:rsid w:val="007E5FF0"/>
    <w:rsid w:val="00803D2C"/>
    <w:rsid w:val="008155B7"/>
    <w:rsid w:val="00815BD0"/>
    <w:rsid w:val="008533C9"/>
    <w:rsid w:val="00856A1C"/>
    <w:rsid w:val="008613D1"/>
    <w:rsid w:val="00862B50"/>
    <w:rsid w:val="00862E52"/>
    <w:rsid w:val="00870189"/>
    <w:rsid w:val="00872BD1"/>
    <w:rsid w:val="008779BC"/>
    <w:rsid w:val="008C1496"/>
    <w:rsid w:val="008C3A20"/>
    <w:rsid w:val="008E2520"/>
    <w:rsid w:val="008E3B41"/>
    <w:rsid w:val="008E7471"/>
    <w:rsid w:val="009152FF"/>
    <w:rsid w:val="00946132"/>
    <w:rsid w:val="00946421"/>
    <w:rsid w:val="00961A32"/>
    <w:rsid w:val="00965AFC"/>
    <w:rsid w:val="00976300"/>
    <w:rsid w:val="0098369E"/>
    <w:rsid w:val="009A356C"/>
    <w:rsid w:val="009A5043"/>
    <w:rsid w:val="009D0695"/>
    <w:rsid w:val="009D7D37"/>
    <w:rsid w:val="009E53AA"/>
    <w:rsid w:val="009F086D"/>
    <w:rsid w:val="00A00788"/>
    <w:rsid w:val="00A20E53"/>
    <w:rsid w:val="00A33839"/>
    <w:rsid w:val="00A401EE"/>
    <w:rsid w:val="00A6297E"/>
    <w:rsid w:val="00A7568B"/>
    <w:rsid w:val="00A76AA7"/>
    <w:rsid w:val="00A93632"/>
    <w:rsid w:val="00A96A84"/>
    <w:rsid w:val="00AF0787"/>
    <w:rsid w:val="00AF1483"/>
    <w:rsid w:val="00B1034C"/>
    <w:rsid w:val="00B24A6D"/>
    <w:rsid w:val="00B50558"/>
    <w:rsid w:val="00B5068C"/>
    <w:rsid w:val="00B54E28"/>
    <w:rsid w:val="00B779EB"/>
    <w:rsid w:val="00BA08FB"/>
    <w:rsid w:val="00BB591A"/>
    <w:rsid w:val="00BD72ED"/>
    <w:rsid w:val="00BE1ED3"/>
    <w:rsid w:val="00BE4C84"/>
    <w:rsid w:val="00C175F0"/>
    <w:rsid w:val="00C17793"/>
    <w:rsid w:val="00C23F13"/>
    <w:rsid w:val="00C32BB8"/>
    <w:rsid w:val="00C573C9"/>
    <w:rsid w:val="00C70640"/>
    <w:rsid w:val="00C84F69"/>
    <w:rsid w:val="00C868AF"/>
    <w:rsid w:val="00C87991"/>
    <w:rsid w:val="00C87DEE"/>
    <w:rsid w:val="00CA4A1E"/>
    <w:rsid w:val="00CC16D9"/>
    <w:rsid w:val="00CC52BA"/>
    <w:rsid w:val="00CC6790"/>
    <w:rsid w:val="00CF15E1"/>
    <w:rsid w:val="00CF1AB9"/>
    <w:rsid w:val="00D23D04"/>
    <w:rsid w:val="00D338FA"/>
    <w:rsid w:val="00D44EFC"/>
    <w:rsid w:val="00D715C4"/>
    <w:rsid w:val="00D76B35"/>
    <w:rsid w:val="00D846B2"/>
    <w:rsid w:val="00DA64B7"/>
    <w:rsid w:val="00DC2527"/>
    <w:rsid w:val="00DD42FE"/>
    <w:rsid w:val="00DF371A"/>
    <w:rsid w:val="00E01FB7"/>
    <w:rsid w:val="00E0530C"/>
    <w:rsid w:val="00E145C4"/>
    <w:rsid w:val="00E25ABE"/>
    <w:rsid w:val="00E27DC2"/>
    <w:rsid w:val="00E30C76"/>
    <w:rsid w:val="00E553AC"/>
    <w:rsid w:val="00E55FEA"/>
    <w:rsid w:val="00E62C79"/>
    <w:rsid w:val="00E86567"/>
    <w:rsid w:val="00EA0715"/>
    <w:rsid w:val="00EA3F1D"/>
    <w:rsid w:val="00EB7E6A"/>
    <w:rsid w:val="00EF2884"/>
    <w:rsid w:val="00F03A13"/>
    <w:rsid w:val="00F156F0"/>
    <w:rsid w:val="00F94886"/>
    <w:rsid w:val="00FA0A47"/>
    <w:rsid w:val="00FA2769"/>
    <w:rsid w:val="00FB478D"/>
    <w:rsid w:val="00FD2FDB"/>
    <w:rsid w:val="058F228E"/>
    <w:rsid w:val="20A50339"/>
    <w:rsid w:val="2A537C0C"/>
    <w:rsid w:val="364DC1E0"/>
    <w:rsid w:val="3A8D2345"/>
    <w:rsid w:val="3CB45844"/>
    <w:rsid w:val="41746F86"/>
    <w:rsid w:val="49F013DF"/>
    <w:rsid w:val="4C22B713"/>
    <w:rsid w:val="58E6AC7A"/>
    <w:rsid w:val="609198AE"/>
    <w:rsid w:val="6152A94B"/>
    <w:rsid w:val="62B009E7"/>
    <w:rsid w:val="636E2E64"/>
    <w:rsid w:val="644BDA48"/>
    <w:rsid w:val="66665102"/>
    <w:rsid w:val="68A9AC6B"/>
    <w:rsid w:val="7874396A"/>
    <w:rsid w:val="7ED5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A94B"/>
  <w15:chartTrackingRefBased/>
  <w15:docId w15:val="{D3282F3E-51BE-44D0-BEAD-92918441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8C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8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A08C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A08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67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67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7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hatson.bfi.org.uk/lff/Online/default.asp?menu_id=D90AD2E1-12B8-4B8D-97A2-DB9A5A4BC4A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edfilmfest.org.uk/visiting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lasgowfilm.org/glasgow-film-festival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c998088d0444e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69a7-ec25-45c7-92d8-57a55becbbd6}"/>
      </w:docPartPr>
      <w:docPartBody>
        <w:p w14:paraId="2A537C0C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hu</b:Tag>
    <b:SourceType>InternetSite</b:SourceType>
    <b:Guid>{871427EE-1B68-4EFF-99E8-44CB3C4180BD}</b:Guid>
    <b:Author>
      <b:Author>
        <b:NameList>
          <b:Person>
            <b:Last>Dhungel</b:Last>
            <b:First>Ryan</b:First>
          </b:Person>
        </b:NameList>
      </b:Author>
    </b:Author>
    <b:Title>React Node AWS</b:Title>
    <b:InternetSiteTitle>Medium</b:InternetSiteTitle>
    <b:URL>https://medium.com/@kaloraat/react-node-aws-build-infinitely-scaling-mern-stack-app-f554ec3e9ec0</b:URL>
    <b:Year>2020</b:Year>
    <b:YearAccessed>2022</b:YearAccessed>
    <b:MonthAccessed>11</b:MonthAccessed>
    <b:DayAccessed>16</b:DayAccessed>
    <b:RefOrder>3</b:RefOrder>
  </b:Source>
  <b:Source>
    <b:Tag>Chr22</b:Tag>
    <b:SourceType>InternetSite</b:SourceType>
    <b:Guid>{30E8683D-54A5-424A-97B6-B0B4B5FA19E9}</b:Guid>
    <b:Author>
      <b:Author>
        <b:NameList>
          <b:Person>
            <b:Last>Fanchi</b:Last>
            <b:First>Christopher</b:First>
          </b:Person>
        </b:NameList>
      </b:Author>
    </b:Author>
    <b:Title>What is App scaling and why it matters</b:Title>
    <b:Year>2022</b:Year>
    <b:YearAccessed>2022</b:YearAccessed>
    <b:MonthAccessed>11</b:MonthAccessed>
    <b:DayAccessed>18</b:DayAccessed>
    <b:URL>https://backendless.com/what-is-app-scaling-and-why-it-matters/#:~:text=Application%20scalability%20refers%20to%20the,servers%20they%20are%20hosted%20on.</b:URL>
    <b:RefOrder>4</b:RefOrder>
  </b:Source>
  <b:Source>
    <b:Tag>Hernd</b:Tag>
    <b:SourceType>InternetSite</b:SourceType>
    <b:Guid>{93D3C254-68A6-4E0D-9397-1FBDEBB0FFB0}</b:Guid>
    <b:Author>
      <b:Author>
        <b:Corporate>Heroku</b:Corporate>
      </b:Author>
    </b:Author>
    <b:Title>Deploy and Run apps on today's most innotive Platform as a Service</b:Title>
    <b:Year>n.d.</b:Year>
    <b:YearAccessed>2022</b:YearAccessed>
    <b:MonthAccessed>11</b:MonthAccessed>
    <b:DayAccessed>18</b:DayAccessed>
    <b:URL>https://www.heroku.com/platform</b:URL>
    <b:RefOrder>1</b:RefOrder>
  </b:Source>
  <b:Source>
    <b:Tag>Her22</b:Tag>
    <b:SourceType>InternetSite</b:SourceType>
    <b:Guid>{23FF0210-8CF4-4A9F-930E-5C0EB6DAC4B4}</b:Guid>
    <b:Author>
      <b:Author>
        <b:Corporate>Heroku</b:Corporate>
      </b:Author>
    </b:Author>
    <b:Title>2022</b:Title>
    <b:Year>2022</b:Year>
    <b:YearAccessed>2022</b:YearAccessed>
    <b:MonthAccessed>11</b:MonthAccessed>
    <b:DayAccessed>18</b:DayAccessed>
    <b:URL>https://devcenter.heroku.com/articles/node-concurrency</b:URL>
    <b:RefOrder>2</b:RefOrder>
  </b:Source>
</b:Sources>
</file>

<file path=customXml/itemProps1.xml><?xml version="1.0" encoding="utf-8"?>
<ds:datastoreItem xmlns:ds="http://schemas.openxmlformats.org/officeDocument/2006/customXml" ds:itemID="{5554DD05-203D-48AF-B51A-499636958A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n Simpson</dc:creator>
  <keywords/>
  <dc:description/>
  <lastModifiedBy>Steven Simpson</lastModifiedBy>
  <revision>221</revision>
  <dcterms:created xsi:type="dcterms:W3CDTF">2022-10-27T10:14:00.0000000Z</dcterms:created>
  <dcterms:modified xsi:type="dcterms:W3CDTF">2022-12-12T16:19:46.8789245Z</dcterms:modified>
</coreProperties>
</file>